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00" w:type="dxa"/>
        <w:tblInd w:w="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:rsidTr="00F5341E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</w:t>
            </w:r>
            <w:bookmarkStart w:id="0" w:name="_GoBack"/>
            <w:bookmarkEnd w:id="0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en el Patrimonio</w:t>
            </w:r>
          </w:p>
        </w:tc>
      </w:tr>
      <w:tr w:rsidR="005A4155" w:rsidRPr="005A4155" w:rsidTr="00F5341E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3A21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</w:t>
            </w:r>
          </w:p>
        </w:tc>
      </w:tr>
      <w:tr w:rsidR="005A4155" w:rsidRPr="005A4155" w:rsidTr="00F5341E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F5341E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F5341E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F5341E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F5341E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 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F5341E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F5341E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F5341E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F5341E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F5341E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F5341E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F5341E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F5341E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F5341E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F5341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F5341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F5341E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F5341E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F5341E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F5341E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F5341E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F5341E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F5341E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7B3" w:rsidRDefault="003F67B3" w:rsidP="00EA5418">
      <w:pPr>
        <w:spacing w:after="0" w:line="240" w:lineRule="auto"/>
      </w:pPr>
      <w:r>
        <w:separator/>
      </w:r>
    </w:p>
  </w:endnote>
  <w:endnote w:type="continuationSeparator" w:id="0">
    <w:p w:rsidR="003F67B3" w:rsidRDefault="003F67B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160EB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 w:rsidR="0068719C">
      <w:rPr>
        <w:rFonts w:ascii="Soberana Sans Light" w:hAnsi="Soberana Sans Light"/>
      </w:rPr>
      <w:t>Anexos</w:t>
    </w:r>
    <w:r w:rsidR="006871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8719C" w:rsidRPr="0013011C">
          <w:rPr>
            <w:rFonts w:ascii="Soberana Sans Light" w:hAnsi="Soberana Sans Light"/>
          </w:rPr>
          <w:fldChar w:fldCharType="begin"/>
        </w:r>
        <w:r w:rsidR="0068719C" w:rsidRPr="0013011C">
          <w:rPr>
            <w:rFonts w:ascii="Soberana Sans Light" w:hAnsi="Soberana Sans Light"/>
          </w:rPr>
          <w:instrText>PAGE   \* MERGEFORMAT</w:instrText>
        </w:r>
        <w:r w:rsidR="0068719C" w:rsidRPr="0013011C">
          <w:rPr>
            <w:rFonts w:ascii="Soberana Sans Light" w:hAnsi="Soberana Sans Light"/>
          </w:rPr>
          <w:fldChar w:fldCharType="separate"/>
        </w:r>
        <w:r w:rsidR="00F5341E" w:rsidRPr="00F5341E">
          <w:rPr>
            <w:rFonts w:ascii="Soberana Sans Light" w:hAnsi="Soberana Sans Light"/>
            <w:noProof/>
            <w:lang w:val="es-ES"/>
          </w:rPr>
          <w:t>10</w:t>
        </w:r>
        <w:r w:rsidR="0068719C" w:rsidRPr="0013011C">
          <w:rPr>
            <w:rFonts w:ascii="Soberana Sans Light" w:hAnsi="Soberana Sans Light"/>
          </w:rPr>
          <w:fldChar w:fldCharType="end"/>
        </w:r>
      </w:sdtContent>
    </w:sdt>
  </w:p>
  <w:p w:rsidR="0068719C" w:rsidRDefault="00687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8E3652" w:rsidRDefault="006871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5341E" w:rsidRPr="00F5341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B2" w:rsidRDefault="00160E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7B3" w:rsidRDefault="003F67B3" w:rsidP="00EA5418">
      <w:pPr>
        <w:spacing w:after="0" w:line="240" w:lineRule="auto"/>
      </w:pPr>
      <w:r>
        <w:separator/>
      </w:r>
    </w:p>
  </w:footnote>
  <w:footnote w:type="continuationSeparator" w:id="0">
    <w:p w:rsidR="003F67B3" w:rsidRDefault="003F67B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Default="006871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19C" w:rsidRDefault="006871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719C" w:rsidRDefault="006871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719C" w:rsidRPr="00275FC6" w:rsidRDefault="006871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A21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719C" w:rsidRPr="00275FC6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21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B2" w:rsidRDefault="00160E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44058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3F67B3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96902"/>
    <w:rsid w:val="008A0869"/>
    <w:rsid w:val="008A1CA8"/>
    <w:rsid w:val="008A6E4D"/>
    <w:rsid w:val="008B0017"/>
    <w:rsid w:val="008C0D03"/>
    <w:rsid w:val="008E3652"/>
    <w:rsid w:val="009240BF"/>
    <w:rsid w:val="00931538"/>
    <w:rsid w:val="00936E25"/>
    <w:rsid w:val="009408C4"/>
    <w:rsid w:val="009534EB"/>
    <w:rsid w:val="00992F35"/>
    <w:rsid w:val="009A4E00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03E7"/>
    <w:rsid w:val="00F46673"/>
    <w:rsid w:val="00F4796C"/>
    <w:rsid w:val="00F5341E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B236-4C66-4416-87E9-D67B9840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3</Words>
  <Characters>1613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19-07-22T23:05:00Z</dcterms:created>
  <dcterms:modified xsi:type="dcterms:W3CDTF">2019-07-22T23:05:00Z</dcterms:modified>
</cp:coreProperties>
</file>